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14:paraId="6A417D25" w14:textId="77777777" w:rsidTr="008662EF">
        <w:trPr>
          <w:trHeight w:val="699"/>
        </w:trPr>
        <w:tc>
          <w:tcPr>
            <w:tcW w:w="817" w:type="dxa"/>
          </w:tcPr>
          <w:p w14:paraId="60203DA3" w14:textId="77777777" w:rsidR="008662EF" w:rsidRDefault="008662EF" w:rsidP="008662EF">
            <w:bookmarkStart w:id="0" w:name="_GoBack"/>
            <w:bookmarkEnd w:id="0"/>
            <w:r>
              <w:t>№п/п</w:t>
            </w:r>
          </w:p>
        </w:tc>
        <w:tc>
          <w:tcPr>
            <w:tcW w:w="1914" w:type="dxa"/>
          </w:tcPr>
          <w:p w14:paraId="4FE98243" w14:textId="77777777"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14:paraId="4C371B55" w14:textId="77777777"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14:paraId="7920614B" w14:textId="2AF2E99B"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14:paraId="509FD940" w14:textId="77777777" w:rsidTr="008662EF">
        <w:tc>
          <w:tcPr>
            <w:tcW w:w="817" w:type="dxa"/>
          </w:tcPr>
          <w:p w14:paraId="6D6ADADE" w14:textId="77777777" w:rsidR="008662EF" w:rsidRDefault="008662EF" w:rsidP="008662EF">
            <w:r>
              <w:t>1</w:t>
            </w:r>
          </w:p>
        </w:tc>
        <w:tc>
          <w:tcPr>
            <w:tcW w:w="1914" w:type="dxa"/>
          </w:tcPr>
          <w:p w14:paraId="375B5C1A" w14:textId="653163AF" w:rsidR="008662EF" w:rsidRPr="000951B7" w:rsidRDefault="000951B7" w:rsidP="008662E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0573C">
              <w:t>.</w:t>
            </w:r>
            <w:r w:rsidR="009F6FD8">
              <w:t>0</w:t>
            </w:r>
            <w:r>
              <w:rPr>
                <w:lang w:val="en-US"/>
              </w:rPr>
              <w:t>5</w:t>
            </w:r>
            <w:r w:rsidR="008662EF"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4890" w:type="dxa"/>
          </w:tcPr>
          <w:p w14:paraId="46E92930" w14:textId="5297EA24" w:rsidR="008662EF" w:rsidRDefault="000951B7" w:rsidP="008662EF">
            <w:r>
              <w:t>М</w:t>
            </w:r>
            <w:r w:rsidRPr="000951B7">
              <w:t>ероприятии ко Всемирному Дню без табака в рамках проекта "Мир - здоровый посёлок"</w:t>
            </w:r>
          </w:p>
        </w:tc>
        <w:tc>
          <w:tcPr>
            <w:tcW w:w="1843" w:type="dxa"/>
          </w:tcPr>
          <w:p w14:paraId="79DDE4CF" w14:textId="3E05B3BF" w:rsidR="008662EF" w:rsidRDefault="00204AA9" w:rsidP="00222BA5">
            <w:pPr>
              <w:jc w:val="center"/>
            </w:pPr>
            <w:r>
              <w:t xml:space="preserve"> </w:t>
            </w:r>
            <w:r w:rsidR="000951B7">
              <w:t>5</w:t>
            </w:r>
            <w:r w:rsidR="000951B7">
              <w:rPr>
                <w:lang w:val="be-BY"/>
              </w:rPr>
              <w:t>0</w:t>
            </w:r>
            <w:r w:rsidR="00222BA5">
              <w:t xml:space="preserve"> (</w:t>
            </w:r>
            <w:r w:rsidR="00ED1585">
              <w:rPr>
                <w:lang w:val="be-BY"/>
              </w:rPr>
              <w:t>1</w:t>
            </w:r>
            <w:r w:rsidR="000951B7">
              <w:rPr>
                <w:lang w:val="be-BY"/>
              </w:rPr>
              <w:t>0</w:t>
            </w:r>
            <w:r w:rsidR="00222BA5">
              <w:t>+)</w:t>
            </w:r>
          </w:p>
        </w:tc>
      </w:tr>
      <w:tr w:rsidR="000951B7" w14:paraId="130734E4" w14:textId="77777777" w:rsidTr="008662EF">
        <w:tc>
          <w:tcPr>
            <w:tcW w:w="817" w:type="dxa"/>
          </w:tcPr>
          <w:p w14:paraId="5ACE5BE0" w14:textId="27503AC3" w:rsidR="000951B7" w:rsidRDefault="000951B7" w:rsidP="008662EF">
            <w:r>
              <w:t>2</w:t>
            </w:r>
          </w:p>
        </w:tc>
        <w:tc>
          <w:tcPr>
            <w:tcW w:w="1914" w:type="dxa"/>
          </w:tcPr>
          <w:p w14:paraId="39A79710" w14:textId="43A3FCA8" w:rsidR="000951B7" w:rsidRPr="000951B7" w:rsidRDefault="000951B7" w:rsidP="008662EF">
            <w:r>
              <w:t>12.06.2024</w:t>
            </w:r>
          </w:p>
        </w:tc>
        <w:tc>
          <w:tcPr>
            <w:tcW w:w="4890" w:type="dxa"/>
          </w:tcPr>
          <w:p w14:paraId="6D5B0FDC" w14:textId="2AA23AD4" w:rsidR="000951B7" w:rsidRDefault="0014088E" w:rsidP="008662EF">
            <w:r>
              <w:t>Ч</w:t>
            </w:r>
            <w:r w:rsidR="000951B7" w:rsidRPr="000951B7">
              <w:t>ас советов “Семья и детство без насилия и жестокости”</w:t>
            </w:r>
          </w:p>
        </w:tc>
        <w:tc>
          <w:tcPr>
            <w:tcW w:w="1843" w:type="dxa"/>
          </w:tcPr>
          <w:p w14:paraId="597C5CF6" w14:textId="76720028" w:rsidR="000951B7" w:rsidRDefault="000951B7" w:rsidP="00222BA5">
            <w:pPr>
              <w:jc w:val="center"/>
            </w:pPr>
            <w:r>
              <w:t>8 (15+)</w:t>
            </w:r>
          </w:p>
        </w:tc>
      </w:tr>
      <w:tr w:rsidR="00CF6820" w14:paraId="426A6DEE" w14:textId="77777777" w:rsidTr="008662EF">
        <w:tc>
          <w:tcPr>
            <w:tcW w:w="817" w:type="dxa"/>
          </w:tcPr>
          <w:p w14:paraId="3ACA9806" w14:textId="13994BA7" w:rsidR="00CF6820" w:rsidRDefault="00CF6820" w:rsidP="008662EF">
            <w:r>
              <w:t>3</w:t>
            </w:r>
          </w:p>
        </w:tc>
        <w:tc>
          <w:tcPr>
            <w:tcW w:w="1914" w:type="dxa"/>
          </w:tcPr>
          <w:p w14:paraId="0936F8D9" w14:textId="6B15D962" w:rsidR="00CF6820" w:rsidRDefault="0014088E" w:rsidP="008662EF">
            <w:r>
              <w:t>26</w:t>
            </w:r>
            <w:r w:rsidR="00CF6820">
              <w:t>.06.2024</w:t>
            </w:r>
          </w:p>
        </w:tc>
        <w:tc>
          <w:tcPr>
            <w:tcW w:w="4890" w:type="dxa"/>
          </w:tcPr>
          <w:p w14:paraId="1CF54811" w14:textId="0C40235D" w:rsidR="00CF6820" w:rsidRPr="000951B7" w:rsidRDefault="00CF6820" w:rsidP="008662EF">
            <w:r w:rsidRPr="00CF6820">
              <w:t>информационно-образовательн</w:t>
            </w:r>
            <w:r>
              <w:t>ая</w:t>
            </w:r>
            <w:r w:rsidRPr="00CF6820">
              <w:t xml:space="preserve"> акци</w:t>
            </w:r>
            <w:r>
              <w:t>я</w:t>
            </w:r>
            <w:r w:rsidRPr="00CF6820">
              <w:t xml:space="preserve"> «Беларусь против табака».</w:t>
            </w:r>
          </w:p>
        </w:tc>
        <w:tc>
          <w:tcPr>
            <w:tcW w:w="1843" w:type="dxa"/>
          </w:tcPr>
          <w:p w14:paraId="08DA869A" w14:textId="03485563" w:rsidR="00CF6820" w:rsidRDefault="00CF6820" w:rsidP="00222BA5">
            <w:pPr>
              <w:jc w:val="center"/>
            </w:pPr>
            <w:r>
              <w:t>10(12+)</w:t>
            </w:r>
          </w:p>
        </w:tc>
      </w:tr>
    </w:tbl>
    <w:p w14:paraId="38B1A6EA" w14:textId="527319B7" w:rsidR="00CD5CE8" w:rsidRDefault="008662EF" w:rsidP="00821257">
      <w:pPr>
        <w:jc w:val="center"/>
        <w:rPr>
          <w:b/>
          <w:sz w:val="24"/>
          <w:szCs w:val="24"/>
        </w:rPr>
      </w:pPr>
      <w:r w:rsidRPr="00215D95">
        <w:rPr>
          <w:b/>
          <w:sz w:val="24"/>
          <w:szCs w:val="24"/>
        </w:rPr>
        <w:t>Мирская горпоселковая библиотека</w:t>
      </w:r>
      <w:r w:rsidR="005B6272">
        <w:rPr>
          <w:b/>
          <w:sz w:val="24"/>
          <w:szCs w:val="24"/>
        </w:rPr>
        <w:t xml:space="preserve">  </w:t>
      </w:r>
    </w:p>
    <w:p w14:paraId="63383284" w14:textId="29516E19" w:rsidR="00821257" w:rsidRPr="00821257" w:rsidRDefault="00821257" w:rsidP="00821257">
      <w:pPr>
        <w:jc w:val="center"/>
        <w:rPr>
          <w:b/>
          <w:sz w:val="24"/>
          <w:szCs w:val="24"/>
        </w:rPr>
      </w:pPr>
    </w:p>
    <w:p w14:paraId="0D35D0EC" w14:textId="799D0394" w:rsidR="00107AD2" w:rsidRDefault="00CF6820" w:rsidP="00204AA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EB38C17" wp14:editId="379AE5A7">
            <wp:simplePos x="0" y="0"/>
            <wp:positionH relativeFrom="column">
              <wp:posOffset>2956560</wp:posOffset>
            </wp:positionH>
            <wp:positionV relativeFrom="paragraph">
              <wp:posOffset>2579370</wp:posOffset>
            </wp:positionV>
            <wp:extent cx="3414395" cy="17430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540357E4" wp14:editId="4170BAB7">
            <wp:simplePos x="0" y="0"/>
            <wp:positionH relativeFrom="column">
              <wp:posOffset>-670560</wp:posOffset>
            </wp:positionH>
            <wp:positionV relativeFrom="paragraph">
              <wp:posOffset>2564765</wp:posOffset>
            </wp:positionV>
            <wp:extent cx="3377565" cy="18097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 wp14:anchorId="54BE2A9E" wp14:editId="58E97726">
            <wp:simplePos x="0" y="0"/>
            <wp:positionH relativeFrom="column">
              <wp:posOffset>-651510</wp:posOffset>
            </wp:positionH>
            <wp:positionV relativeFrom="paragraph">
              <wp:posOffset>945515</wp:posOffset>
            </wp:positionV>
            <wp:extent cx="3390900" cy="15252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 wp14:anchorId="3515D334" wp14:editId="12BB94E4">
            <wp:simplePos x="0" y="0"/>
            <wp:positionH relativeFrom="column">
              <wp:posOffset>2963545</wp:posOffset>
            </wp:positionH>
            <wp:positionV relativeFrom="paragraph">
              <wp:posOffset>974090</wp:posOffset>
            </wp:positionV>
            <wp:extent cx="3366135" cy="1514475"/>
            <wp:effectExtent l="0" t="0" r="571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99">
        <w:t xml:space="preserve">1) </w:t>
      </w:r>
      <w:r w:rsidR="000951B7" w:rsidRPr="000951B7">
        <w:t>Мирская горпоселковая библиотека приняла участие в мероприятии ко Всемирному Дню без табака в рамках проекта "Мир - здоровый посёлок". Всем желающим предлагалось поменять сигарету на конфету. Также присутствующие смогли узнать о 10 причинах отказа от табачных изделий, которая была размещена на импровизированных сигаретах.</w:t>
      </w:r>
    </w:p>
    <w:p w14:paraId="7ED3303F" w14:textId="34A2D13D" w:rsidR="00CF6820" w:rsidRDefault="00CF6820" w:rsidP="00CF6820">
      <w:pPr>
        <w:jc w:val="both"/>
      </w:pPr>
    </w:p>
    <w:p w14:paraId="157A5E50" w14:textId="4972FA4C" w:rsidR="00CF6820" w:rsidRDefault="00CF6820" w:rsidP="00CF6820">
      <w:pPr>
        <w:jc w:val="both"/>
      </w:pPr>
      <w:r>
        <w:t>2)</w:t>
      </w:r>
      <w:r w:rsidRPr="00CF6820">
        <w:t xml:space="preserve"> </w:t>
      </w:r>
      <w:r>
        <w:t>Семья – одна из величайших ценностей, созданных человечеством за всю историю его</w:t>
      </w:r>
    </w:p>
    <w:p w14:paraId="7D056A2F" w14:textId="5737D536" w:rsidR="00CF6820" w:rsidRDefault="00CF6820" w:rsidP="00CF6820">
      <w:pPr>
        <w:jc w:val="both"/>
      </w:pPr>
      <w:r>
        <w:t xml:space="preserve"> существования. Необходимо помнить, где есть любовь и понимание, там нет места насилию. В Мирской ГПБ прошел час советов “Семья и детство без насилия и жестокости”. В ходе общения ребята узнали, что же такое насилие, какой направленности бывает насилие, как проявляется и, конечно же, обсудили причины возникновения насилия в семье. Дети поучаствовали в небольшом тренинге, где описали, какими они видят отношения в неблагополучной семье и наоборот, какие отношения царят в благополучной любящей семье. В завершении мероприятия ребятам были вручены памятки "Дом без насилия", "Вместе против насилия" и "З</w:t>
      </w:r>
      <w:r w:rsidRPr="00CF6820">
        <w:rPr>
          <w:noProof/>
        </w:rPr>
        <w:t xml:space="preserve"> </w:t>
      </w:r>
      <w:r>
        <w:t>ащита от сексуального насилия".</w:t>
      </w:r>
    </w:p>
    <w:p w14:paraId="66B418B7" w14:textId="65E0E02F" w:rsidR="00CF6820" w:rsidRDefault="00CF6820" w:rsidP="008662EF">
      <w:pPr>
        <w:jc w:val="both"/>
      </w:pPr>
    </w:p>
    <w:p w14:paraId="791449B8" w14:textId="0CD6E54C" w:rsidR="00CF6820" w:rsidRDefault="00CF6820" w:rsidP="008662EF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208" behindDoc="0" locked="0" layoutInCell="1" allowOverlap="1" wp14:anchorId="19FD5DE0" wp14:editId="1E91B667">
            <wp:simplePos x="0" y="0"/>
            <wp:positionH relativeFrom="column">
              <wp:posOffset>-176530</wp:posOffset>
            </wp:positionH>
            <wp:positionV relativeFrom="paragraph">
              <wp:posOffset>-462915</wp:posOffset>
            </wp:positionV>
            <wp:extent cx="3108678" cy="13989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78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542CA5BF" wp14:editId="77642948">
            <wp:simplePos x="0" y="0"/>
            <wp:positionH relativeFrom="column">
              <wp:posOffset>3128645</wp:posOffset>
            </wp:positionH>
            <wp:positionV relativeFrom="paragraph">
              <wp:posOffset>-488315</wp:posOffset>
            </wp:positionV>
            <wp:extent cx="3110230" cy="13989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4A97" w14:textId="77777777" w:rsidR="00CF6820" w:rsidRDefault="00CF6820" w:rsidP="008662EF">
      <w:pPr>
        <w:jc w:val="both"/>
      </w:pPr>
    </w:p>
    <w:p w14:paraId="6A4643BE" w14:textId="77777777" w:rsidR="00CF6820" w:rsidRDefault="00CF6820" w:rsidP="008662EF">
      <w:pPr>
        <w:jc w:val="both"/>
      </w:pPr>
    </w:p>
    <w:p w14:paraId="026C9E02" w14:textId="77777777" w:rsidR="00CF6820" w:rsidRDefault="00CF6820" w:rsidP="008662EF">
      <w:pPr>
        <w:jc w:val="both"/>
      </w:pPr>
    </w:p>
    <w:p w14:paraId="7A884C38" w14:textId="4F435DCD" w:rsidR="00B72440" w:rsidRDefault="0014088E" w:rsidP="008662E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41696" behindDoc="0" locked="0" layoutInCell="1" allowOverlap="1" wp14:anchorId="7729A948" wp14:editId="1CE723D8">
            <wp:simplePos x="0" y="0"/>
            <wp:positionH relativeFrom="column">
              <wp:posOffset>1623695</wp:posOffset>
            </wp:positionH>
            <wp:positionV relativeFrom="paragraph">
              <wp:posOffset>4912360</wp:posOffset>
            </wp:positionV>
            <wp:extent cx="2933700" cy="1591945"/>
            <wp:effectExtent l="0" t="0" r="0" b="825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r="7680"/>
                    <a:stretch/>
                  </pic:blipFill>
                  <pic:spPr bwMode="auto">
                    <a:xfrm>
                      <a:off x="0" y="0"/>
                      <a:ext cx="29337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648" behindDoc="0" locked="0" layoutInCell="1" allowOverlap="1" wp14:anchorId="4ED54759" wp14:editId="49E49B88">
            <wp:simplePos x="0" y="0"/>
            <wp:positionH relativeFrom="column">
              <wp:posOffset>3195320</wp:posOffset>
            </wp:positionH>
            <wp:positionV relativeFrom="paragraph">
              <wp:posOffset>3197225</wp:posOffset>
            </wp:positionV>
            <wp:extent cx="3143250" cy="158178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4"/>
                    <a:stretch/>
                  </pic:blipFill>
                  <pic:spPr bwMode="auto">
                    <a:xfrm>
                      <a:off x="0" y="0"/>
                      <a:ext cx="31432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384" behindDoc="0" locked="0" layoutInCell="1" allowOverlap="1" wp14:anchorId="50374DDF" wp14:editId="33CF3311">
            <wp:simplePos x="0" y="0"/>
            <wp:positionH relativeFrom="column">
              <wp:posOffset>-453390</wp:posOffset>
            </wp:positionH>
            <wp:positionV relativeFrom="paragraph">
              <wp:posOffset>3178810</wp:posOffset>
            </wp:positionV>
            <wp:extent cx="3514090" cy="15811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096" behindDoc="0" locked="0" layoutInCell="1" allowOverlap="1" wp14:anchorId="3E1965A4" wp14:editId="45846EC1">
            <wp:simplePos x="0" y="0"/>
            <wp:positionH relativeFrom="column">
              <wp:posOffset>3462020</wp:posOffset>
            </wp:positionH>
            <wp:positionV relativeFrom="paragraph">
              <wp:posOffset>1169035</wp:posOffset>
            </wp:positionV>
            <wp:extent cx="2286000" cy="1877695"/>
            <wp:effectExtent l="0" t="0" r="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1" b="4747"/>
                    <a:stretch/>
                  </pic:blipFill>
                  <pic:spPr bwMode="auto">
                    <a:xfrm>
                      <a:off x="0" y="0"/>
                      <a:ext cx="22860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856" behindDoc="0" locked="0" layoutInCell="1" allowOverlap="1" wp14:anchorId="523C399D" wp14:editId="7FB3CAA0">
            <wp:simplePos x="0" y="0"/>
            <wp:positionH relativeFrom="column">
              <wp:posOffset>-233680</wp:posOffset>
            </wp:positionH>
            <wp:positionV relativeFrom="paragraph">
              <wp:posOffset>1254760</wp:posOffset>
            </wp:positionV>
            <wp:extent cx="3387725" cy="152400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20">
        <w:t>3) С целью информирования населения о пагубном воздействии табачной и никотиносодержащей продукции на здоровье Мирская горпоселковая библиотека присоединилась к республиканской информационно-образовательной акции «Беларусь против табака». Совместно с волонтерами Мирского государственного колледжа «СТРИЖ» библиотекари раздавали жителям поселка образовательные листовки и буклеты о вреде курения.</w:t>
      </w:r>
    </w:p>
    <w:p w14:paraId="0C019331" w14:textId="77916311" w:rsidR="0080283E" w:rsidRDefault="0080283E" w:rsidP="008662EF">
      <w:pPr>
        <w:jc w:val="both"/>
      </w:pPr>
    </w:p>
    <w:p w14:paraId="609235E9" w14:textId="184EC348" w:rsidR="00B31F16" w:rsidRDefault="00B31F16" w:rsidP="008662EF">
      <w:pPr>
        <w:jc w:val="both"/>
      </w:pPr>
    </w:p>
    <w:p w14:paraId="61393AD2" w14:textId="77FD66E5" w:rsidR="00B31F16" w:rsidRDefault="00B31F16" w:rsidP="008662EF">
      <w:pPr>
        <w:jc w:val="both"/>
      </w:pPr>
    </w:p>
    <w:p w14:paraId="42B35202" w14:textId="55938B43" w:rsidR="00821257" w:rsidRDefault="00821257" w:rsidP="008662EF">
      <w:pPr>
        <w:jc w:val="both"/>
      </w:pPr>
    </w:p>
    <w:p w14:paraId="3E265E89" w14:textId="02DC0F4B" w:rsidR="00821257" w:rsidRDefault="00821257" w:rsidP="008662EF">
      <w:pPr>
        <w:jc w:val="both"/>
      </w:pPr>
    </w:p>
    <w:p w14:paraId="6F5FDF64" w14:textId="54802BC9" w:rsidR="00BB64B5" w:rsidRDefault="00BB64B5" w:rsidP="008662EF">
      <w:pPr>
        <w:jc w:val="both"/>
      </w:pPr>
    </w:p>
    <w:p w14:paraId="56F71850" w14:textId="1B6F3240" w:rsidR="00B31F16" w:rsidRDefault="00B31F16" w:rsidP="008662EF">
      <w:pPr>
        <w:jc w:val="both"/>
      </w:pPr>
    </w:p>
    <w:p w14:paraId="3FD88E23" w14:textId="01E884A0" w:rsidR="00821257" w:rsidRDefault="00821257" w:rsidP="008662EF">
      <w:pPr>
        <w:jc w:val="both"/>
      </w:pPr>
    </w:p>
    <w:p w14:paraId="47C9C012" w14:textId="3312E8A6" w:rsidR="00B31F16" w:rsidRDefault="00B31F16" w:rsidP="008662EF">
      <w:pPr>
        <w:jc w:val="both"/>
      </w:pPr>
    </w:p>
    <w:p w14:paraId="25286E9A" w14:textId="2144C5B1" w:rsidR="00B31F16" w:rsidRDefault="00B31F16" w:rsidP="008662EF">
      <w:pPr>
        <w:jc w:val="both"/>
      </w:pPr>
    </w:p>
    <w:p w14:paraId="62A85B38" w14:textId="4C3C7546" w:rsidR="00B31F16" w:rsidRDefault="00B31F16" w:rsidP="008662EF">
      <w:pPr>
        <w:jc w:val="both"/>
      </w:pPr>
    </w:p>
    <w:p w14:paraId="409167E9" w14:textId="5A961042" w:rsidR="00B31F16" w:rsidRDefault="00B31F16" w:rsidP="008662EF">
      <w:pPr>
        <w:jc w:val="both"/>
      </w:pPr>
    </w:p>
    <w:p w14:paraId="532329F5" w14:textId="52CF1C9A" w:rsidR="00B31F16" w:rsidRDefault="00B31F16" w:rsidP="008662EF">
      <w:pPr>
        <w:jc w:val="both"/>
      </w:pPr>
    </w:p>
    <w:p w14:paraId="2971BC86" w14:textId="5D8932A3" w:rsidR="00B31F16" w:rsidRDefault="00B31F16" w:rsidP="008662EF">
      <w:pPr>
        <w:jc w:val="both"/>
      </w:pPr>
    </w:p>
    <w:p w14:paraId="1C4DB6FA" w14:textId="62A9E525" w:rsidR="00B31F16" w:rsidRDefault="00B31F16" w:rsidP="008662EF">
      <w:pPr>
        <w:jc w:val="both"/>
      </w:pPr>
    </w:p>
    <w:p w14:paraId="5505AE35" w14:textId="6D0C054C" w:rsidR="00B31F16" w:rsidRDefault="00B31F16" w:rsidP="008662EF">
      <w:pPr>
        <w:jc w:val="both"/>
      </w:pPr>
    </w:p>
    <w:p w14:paraId="4C0ACEA2" w14:textId="38B8370A" w:rsidR="00B31F16" w:rsidRDefault="00B31F16" w:rsidP="008662EF">
      <w:pPr>
        <w:jc w:val="both"/>
      </w:pPr>
    </w:p>
    <w:p w14:paraId="1D8477DF" w14:textId="243D9C3E" w:rsidR="00215D95" w:rsidRDefault="00215D95" w:rsidP="008662EF">
      <w:pPr>
        <w:jc w:val="both"/>
      </w:pPr>
    </w:p>
    <w:sectPr w:rsidR="00215D95" w:rsidSect="00CF682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075C5D"/>
    <w:rsid w:val="000951B7"/>
    <w:rsid w:val="000F3B10"/>
    <w:rsid w:val="0010573C"/>
    <w:rsid w:val="00107AD2"/>
    <w:rsid w:val="0014088E"/>
    <w:rsid w:val="00204AA9"/>
    <w:rsid w:val="00215D95"/>
    <w:rsid w:val="00217081"/>
    <w:rsid w:val="00222BA5"/>
    <w:rsid w:val="00275AA7"/>
    <w:rsid w:val="002C4A2D"/>
    <w:rsid w:val="002E2A83"/>
    <w:rsid w:val="002F5A92"/>
    <w:rsid w:val="0030126B"/>
    <w:rsid w:val="00311E93"/>
    <w:rsid w:val="00351799"/>
    <w:rsid w:val="004E0CAC"/>
    <w:rsid w:val="004F0782"/>
    <w:rsid w:val="004F6BBA"/>
    <w:rsid w:val="0050433B"/>
    <w:rsid w:val="005B6272"/>
    <w:rsid w:val="005D5388"/>
    <w:rsid w:val="00800C88"/>
    <w:rsid w:val="0080283E"/>
    <w:rsid w:val="00804570"/>
    <w:rsid w:val="00821257"/>
    <w:rsid w:val="008662EF"/>
    <w:rsid w:val="008904E3"/>
    <w:rsid w:val="00943809"/>
    <w:rsid w:val="009F6FD8"/>
    <w:rsid w:val="00A62BA1"/>
    <w:rsid w:val="00B31F16"/>
    <w:rsid w:val="00B72440"/>
    <w:rsid w:val="00BB64B5"/>
    <w:rsid w:val="00C1205D"/>
    <w:rsid w:val="00C4685C"/>
    <w:rsid w:val="00CD5CE8"/>
    <w:rsid w:val="00CF6820"/>
    <w:rsid w:val="00EA3ED4"/>
    <w:rsid w:val="00ED1585"/>
    <w:rsid w:val="00EE1F68"/>
    <w:rsid w:val="00F658C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479E-F401-48FA-8715-52FE9F4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23T13:00:00Z</cp:lastPrinted>
  <dcterms:created xsi:type="dcterms:W3CDTF">2024-06-28T07:08:00Z</dcterms:created>
  <dcterms:modified xsi:type="dcterms:W3CDTF">2024-06-28T07:08:00Z</dcterms:modified>
</cp:coreProperties>
</file>